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DE27A8" w:rsidRDefault="00DE27A8" w:rsidP="00BD263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  <w:r w:rsidR="00BD263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PB-14)</w:t>
      </w:r>
    </w:p>
    <w:p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>ustawy z dnia 7 lipca 1994 r. – Prawo budowlane (Dz. U. z 2020r. poz. 1333, z późn. zm.)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E27A8" w:rsidTr="00DE27A8">
        <w:tc>
          <w:tcPr>
            <w:tcW w:w="921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 w:rsidR="00BD2635">
        <w:rPr>
          <w:rFonts w:ascii="Times New Roman" w:hAnsi="Times New Roman"/>
          <w:b/>
          <w:spacing w:val="-1"/>
          <w:sz w:val="20"/>
          <w:szCs w:val="20"/>
        </w:rPr>
        <w:t xml:space="preserve">STAROSTA KROŚNIEŃSKI   -  </w:t>
      </w:r>
      <w:r w:rsidR="00BD2635">
        <w:rPr>
          <w:rFonts w:ascii="Times New Roman" w:hAnsi="Times New Roman"/>
          <w:spacing w:val="-1"/>
          <w:sz w:val="17"/>
        </w:rPr>
        <w:t>ul. Piastów 10B, 66-600 Krosno Odrzańskie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DE27A8" w:rsidTr="00DE27A8"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D2635" w:rsidRDefault="00BD2635" w:rsidP="00DE27A8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DE27A8">
        <w:rPr>
          <w:rFonts w:ascii="Times New Roman" w:hAnsi="Times New Roman"/>
          <w:iCs/>
          <w:sz w:val="22"/>
          <w:szCs w:val="22"/>
        </w:rPr>
        <w:t>Miejscowość: ………………………</w:t>
      </w:r>
      <w:r w:rsidR="00DE27A8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 ...……………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……</w:t>
      </w:r>
    </w:p>
    <w:p w:rsidR="00BD2635" w:rsidRDefault="00BD2635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Email</w:t>
      </w:r>
      <w:r w:rsidR="00DE27A8">
        <w:rPr>
          <w:rFonts w:ascii="Times New Roman" w:hAnsi="Times New Roman"/>
          <w:iCs/>
          <w:sz w:val="22"/>
          <w:szCs w:val="22"/>
        </w:rPr>
        <w:t xml:space="preserve">(nieobowiązkowo): …………………………………………………………………………….. </w:t>
      </w:r>
    </w:p>
    <w:p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E27A8" w:rsidTr="00DE27A8">
        <w:tc>
          <w:tcPr>
            <w:tcW w:w="921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</w:t>
      </w:r>
      <w:r w:rsidR="00BD2635">
        <w:rPr>
          <w:rFonts w:ascii="Times New Roman" w:hAnsi="Times New Roman"/>
          <w:iCs/>
          <w:sz w:val="22"/>
          <w:szCs w:val="22"/>
        </w:rPr>
        <w:t>…….. Gmina: .………………..………………</w:t>
      </w:r>
    </w:p>
    <w:p w:rsidR="00BD2635" w:rsidRDefault="00BD2635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</w:p>
    <w:p w:rsidR="00BD2635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DE27A8" w:rsidRDefault="00DE27A8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</w:t>
      </w:r>
      <w:r w:rsidR="00BD263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.……………...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DE27A8" w:rsidTr="00DE27A8"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D2635" w:rsidRDefault="00BD2635" w:rsidP="00BD2635">
      <w:pPr>
        <w:spacing w:before="0" w:after="60" w:line="360" w:lineRule="auto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DE27A8">
        <w:rPr>
          <w:rFonts w:ascii="Times New Roman" w:hAnsi="Times New Roman"/>
          <w:iCs/>
          <w:sz w:val="22"/>
          <w:szCs w:val="22"/>
        </w:rPr>
        <w:t>Miejscowość: …………………………..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</w:t>
      </w:r>
      <w:r w:rsidR="00DE27A8">
        <w:rPr>
          <w:rFonts w:ascii="Times New Roman" w:hAnsi="Times New Roman"/>
          <w:iCs/>
          <w:color w:val="000000" w:themeColor="text1"/>
          <w:sz w:val="22"/>
          <w:szCs w:val="22"/>
        </w:rPr>
        <w:t>.……….…… Poczta: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..</w:t>
      </w:r>
    </w:p>
    <w:p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p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DE27A8" w:rsidTr="00DE27A8"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OKREŚLENIE PRAC PRZYGOTOWAWCZYCH LUB ROBÓT BUDOWLANYCH UZASADNIAJĄCYCH WYDANIE WNIOSKOWANEJ DECYZJI</w:t>
            </w:r>
          </w:p>
        </w:tc>
      </w:tr>
    </w:tbl>
    <w:p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DE27A8" w:rsidTr="00DE27A8"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BD2635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</w:t>
      </w:r>
      <w:r w:rsidR="00BD2635">
        <w:rPr>
          <w:rFonts w:ascii="Times New Roman" w:eastAsia="Times New Roman" w:hAnsi="Times New Roman"/>
          <w:iCs/>
          <w:sz w:val="22"/>
          <w:szCs w:val="22"/>
          <w:lang w:eastAsia="pl-PL"/>
        </w:rPr>
        <w:t>…… Ulica: 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</w:p>
    <w:p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</w:t>
      </w:r>
      <w:r w:rsidR="00BD263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.……………………....………………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E27A8" w:rsidTr="00DE27A8">
        <w:tc>
          <w:tcPr>
            <w:tcW w:w="921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BD2635" w:rsidRDefault="00BD2635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E27A8" w:rsidTr="00DE27A8">
        <w:tc>
          <w:tcPr>
            <w:tcW w:w="921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</w:t>
      </w:r>
      <w:r w:rsidR="00BD2635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/>
      </w:tblPr>
      <w:tblGrid>
        <w:gridCol w:w="34"/>
        <w:gridCol w:w="9072"/>
      </w:tblGrid>
      <w:tr w:rsidR="00DE27A8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 poz. 1546, z późn. zm.)) – jeżeli inwestor działa przez pełnomocnika.</w:t>
      </w:r>
    </w:p>
    <w:p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6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E27A8" w:rsidTr="00DE27A8">
        <w:tc>
          <w:tcPr>
            <w:tcW w:w="9212" w:type="dxa"/>
            <w:shd w:val="clear" w:color="auto" w:fill="D9D9D9" w:themeFill="background1" w:themeFillShade="D9"/>
            <w:hideMark/>
          </w:tcPr>
          <w:p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DE27A8"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28" w:rsidRDefault="00143028" w:rsidP="009C1DF6">
      <w:pPr>
        <w:spacing w:before="0" w:after="0" w:line="240" w:lineRule="auto"/>
      </w:pPr>
      <w:r>
        <w:separator/>
      </w:r>
    </w:p>
  </w:endnote>
  <w:endnote w:type="continuationSeparator" w:id="1">
    <w:p w:rsidR="00143028" w:rsidRDefault="00143028" w:rsidP="009C1DF6">
      <w:pPr>
        <w:spacing w:before="0" w:after="0" w:line="240" w:lineRule="auto"/>
      </w:pPr>
      <w:r>
        <w:continuationSeparator/>
      </w:r>
    </w:p>
  </w:endnote>
  <w:endnote w:id="2">
    <w:p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5">
    <w:p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6">
    <w:p w:rsidR="00DE27A8" w:rsidRDefault="00DE27A8" w:rsidP="00DE27A8">
      <w:pPr>
        <w:pStyle w:val="Tekstprzypisukocowego"/>
        <w:ind w:left="142" w:hanging="142"/>
        <w:jc w:val="both"/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28" w:rsidRDefault="00143028" w:rsidP="009C1DF6">
      <w:pPr>
        <w:spacing w:before="0" w:after="0" w:line="240" w:lineRule="auto"/>
      </w:pPr>
      <w:r>
        <w:separator/>
      </w:r>
    </w:p>
  </w:footnote>
  <w:footnote w:type="continuationSeparator" w:id="1">
    <w:p w:rsidR="00143028" w:rsidRDefault="00143028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91AA8"/>
    <w:rsid w:val="00001D6D"/>
    <w:rsid w:val="000372F7"/>
    <w:rsid w:val="000F49A3"/>
    <w:rsid w:val="000F6EA5"/>
    <w:rsid w:val="00143028"/>
    <w:rsid w:val="00163117"/>
    <w:rsid w:val="00187727"/>
    <w:rsid w:val="00193200"/>
    <w:rsid w:val="001A0981"/>
    <w:rsid w:val="002457AE"/>
    <w:rsid w:val="002C1589"/>
    <w:rsid w:val="002F6B54"/>
    <w:rsid w:val="0034620C"/>
    <w:rsid w:val="00392F40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7F48CB"/>
    <w:rsid w:val="00817A96"/>
    <w:rsid w:val="00824D4D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A5CE7"/>
    <w:rsid w:val="00AC34BB"/>
    <w:rsid w:val="00AE7D07"/>
    <w:rsid w:val="00B0394B"/>
    <w:rsid w:val="00BB4F35"/>
    <w:rsid w:val="00BD2635"/>
    <w:rsid w:val="00C20D91"/>
    <w:rsid w:val="00C601BD"/>
    <w:rsid w:val="00C803BA"/>
    <w:rsid w:val="00C8228A"/>
    <w:rsid w:val="00C85684"/>
    <w:rsid w:val="00CB4FD7"/>
    <w:rsid w:val="00D11FD0"/>
    <w:rsid w:val="00D15A39"/>
    <w:rsid w:val="00D439B0"/>
    <w:rsid w:val="00DE27A8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7385-478D-468F-9CA3-1EF0017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weł Nowakowski</cp:lastModifiedBy>
  <cp:revision>4</cp:revision>
  <cp:lastPrinted>2021-02-26T09:49:00Z</cp:lastPrinted>
  <dcterms:created xsi:type="dcterms:W3CDTF">2021-02-26T09:07:00Z</dcterms:created>
  <dcterms:modified xsi:type="dcterms:W3CDTF">2021-02-26T09:49:00Z</dcterms:modified>
</cp:coreProperties>
</file>